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85.784,8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25.738,8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.516,7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889,4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765.929,9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4 DE MAYO 12 DE 2020 - RECURSOS SIN SITUACIÓN DE FONDOS RÉGIMEN SUBSIDIADO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